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410"/>
        <w:gridCol w:w="3827"/>
        <w:gridCol w:w="1560"/>
      </w:tblGrid>
      <w:tr w:rsidR="0066193B" w:rsidRPr="00253636" w:rsidTr="00D908C2">
        <w:tc>
          <w:tcPr>
            <w:tcW w:w="6662" w:type="dxa"/>
            <w:vAlign w:val="center"/>
          </w:tcPr>
          <w:p w:rsidR="00AF3875" w:rsidRPr="00D908C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C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AF3875" w:rsidRPr="00D908C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C2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8C2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27" w:type="dxa"/>
            <w:vAlign w:val="center"/>
          </w:tcPr>
          <w:p w:rsidR="00AF3875" w:rsidRPr="00D908C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C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AF3875" w:rsidRPr="00D908C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8C2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Интерактивная площадка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Разноцветный мир Детства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(ко  Дню защиты детей)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01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Литературное путешествие «Время сказочных приключений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(ко  Дню защиты детей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01.06.2017 г.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филиал №1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(ул. Советская,  91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6 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Эколого-краеведческая игра «Люби и изучай свой край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(к Году эколог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2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тральная городская библиотека им. И.Т. Комарова</w:t>
            </w:r>
          </w:p>
          <w:p w:rsidR="00AF3875" w:rsidRPr="00EF3432" w:rsidRDefault="00AF3875" w:rsidP="0066193B">
            <w:pPr>
              <w:spacing w:after="0"/>
              <w:ind w:left="-34" w:right="-108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Сабирзянова, 10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Акция  добрых де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Цветами улыбается Земля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(к Году эколог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05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Общегородская акция</w:t>
            </w:r>
          </w:p>
          <w:p w:rsidR="00AF3875" w:rsidRPr="00EF3432" w:rsidRDefault="00AF3875" w:rsidP="00661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F3432">
              <w:rPr>
                <w:rFonts w:ascii="Times New Roman" w:hAnsi="Times New Roman"/>
                <w:sz w:val="28"/>
                <w:szCs w:val="28"/>
              </w:rPr>
              <w:t>Отрадный</w:t>
            </w:r>
            <w:proofErr w:type="gramEnd"/>
            <w:r w:rsidRPr="00EF3432">
              <w:rPr>
                <w:rFonts w:ascii="Times New Roman" w:hAnsi="Times New Roman"/>
                <w:sz w:val="28"/>
                <w:szCs w:val="28"/>
              </w:rPr>
              <w:t xml:space="preserve"> Пушкина читает»</w:t>
            </w:r>
          </w:p>
          <w:p w:rsidR="00AF3875" w:rsidRPr="00EF3432" w:rsidRDefault="00AF3875" w:rsidP="00661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 июня -  Пушкинский день Росс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6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11.00-16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/>
              <w:ind w:left="-34" w:right="-108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Театрализованный  детский праздник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В волшебной  Пушкинской стране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 июня -  Пушкинский день Росс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06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3432">
              <w:rPr>
                <w:rFonts w:ascii="Times New Roman" w:hAnsi="Times New Roman"/>
                <w:sz w:val="28"/>
                <w:szCs w:val="28"/>
              </w:rPr>
              <w:t>Брейн</w:t>
            </w:r>
            <w:proofErr w:type="spellEnd"/>
            <w:r w:rsidRPr="00EF3432">
              <w:rPr>
                <w:rFonts w:ascii="Times New Roman" w:hAnsi="Times New Roman"/>
                <w:sz w:val="28"/>
                <w:szCs w:val="28"/>
              </w:rPr>
              <w:t>-ринг по сказкам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А.С. Пушкина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В тридевятом царстве, в пушкинском государстве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 июня -  Пушкинский день Росс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07.06.2017 г.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филиал №1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(ул. Советская,  91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-игровая  программа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hAnsi="Times New Roman"/>
                <w:sz w:val="28"/>
                <w:szCs w:val="28"/>
                <w:lang w:eastAsia="ru-RU"/>
              </w:rPr>
              <w:t>«Дружба начинается с улыбки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lastRenderedPageBreak/>
              <w:t>09.06. 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иблиотека семейного чтени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lastRenderedPageBreak/>
              <w:t>Интерактивная площадка</w:t>
            </w:r>
          </w:p>
          <w:p w:rsidR="00AF3875" w:rsidRPr="00EF3432" w:rsidRDefault="00AF3875" w:rsidP="00661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Горжусь тобой, моя Россия!»</w:t>
            </w:r>
          </w:p>
          <w:p w:rsidR="00AF3875" w:rsidRPr="00EF3432" w:rsidRDefault="00AF3875" w:rsidP="00661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(12 июня - День независимости Росс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12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16.0017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ая площадь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 xml:space="preserve">Экологический </w:t>
            </w:r>
            <w:proofErr w:type="spellStart"/>
            <w:r w:rsidRPr="00EF3432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Жители лесного царства, зеленого государства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(к Году эколог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3.06.2017 г.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AF3875" w:rsidRPr="00EF3432" w:rsidRDefault="00AF3875" w:rsidP="00661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День чтения и творчества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«Это диво, так уж, диво»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20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Час памяти «Вставай страна огромная!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(22 июня - 76 лет со дня начала ВОВ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21.06.2017 г.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филиал №1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(ул. Советская,  91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Видеогостиная</w:t>
            </w:r>
            <w:proofErr w:type="spellEnd"/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«Наши любимые сказки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о сказкам </w:t>
            </w:r>
            <w:proofErr w:type="spellStart"/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В.Сутеева</w:t>
            </w:r>
            <w:proofErr w:type="spellEnd"/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27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Детский кинолекторий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 xml:space="preserve">«Сказочный </w:t>
            </w:r>
            <w:proofErr w:type="spellStart"/>
            <w:r w:rsidRPr="00EF3432">
              <w:rPr>
                <w:rFonts w:ascii="Times New Roman" w:hAnsi="Times New Roman"/>
                <w:sz w:val="28"/>
                <w:szCs w:val="28"/>
              </w:rPr>
              <w:t>Микс</w:t>
            </w:r>
            <w:proofErr w:type="spellEnd"/>
            <w:r w:rsidRPr="00EF34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28.06.2017 г.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-филиал №1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(ул. Советская, 91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6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Виртуальная  книжная выставка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Книжная дверь в лето и целый мир»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01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- 30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1.00-18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 семейного чтения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ул. Победы,15)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иллюстративная выставка</w:t>
            </w:r>
          </w:p>
          <w:p w:rsidR="00AF3875" w:rsidRPr="00EF3432" w:rsidRDefault="00AF3875" w:rsidP="006619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ак вечно Пушкинское слово»</w:t>
            </w:r>
          </w:p>
          <w:p w:rsidR="00AF3875" w:rsidRPr="00EF3432" w:rsidRDefault="00AF3875" w:rsidP="006619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6 июня -  Пушкинский день Росс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2.06.2017 г.- 09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11.00 - 18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библиотеки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иллюстративная выставка  «Моя страна – моя Россия»</w:t>
            </w:r>
          </w:p>
          <w:p w:rsidR="00AF3875" w:rsidRPr="00EF3432" w:rsidRDefault="00AF3875" w:rsidP="006619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 12 июня  - День независимости России)</w:t>
            </w:r>
          </w:p>
        </w:tc>
        <w:tc>
          <w:tcPr>
            <w:tcW w:w="241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08.06.2017 г.-15.06.2017 г.</w:t>
            </w:r>
          </w:p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color w:val="000000"/>
                <w:sz w:val="28"/>
                <w:szCs w:val="28"/>
              </w:rPr>
              <w:t>11.00 - 18.00</w:t>
            </w: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/>
              <w:ind w:left="-34" w:right="-108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Все библиотеки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3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+</w:t>
            </w:r>
          </w:p>
        </w:tc>
      </w:tr>
      <w:tr w:rsidR="0066193B" w:rsidRPr="00576D8D" w:rsidTr="00D908C2">
        <w:tc>
          <w:tcPr>
            <w:tcW w:w="6662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нижно</w:t>
            </w:r>
            <w:proofErr w:type="spellEnd"/>
            <w:r w:rsidRPr="00EF343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иллюстративная выставка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«Об этом нам забыть нельзя!»</w:t>
            </w:r>
          </w:p>
          <w:p w:rsidR="00AF3875" w:rsidRPr="00EF3432" w:rsidRDefault="00AF3875" w:rsidP="006619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lastRenderedPageBreak/>
              <w:t>(22 июня – 76 лет с  начала  Великой Отечественной войны)</w:t>
            </w:r>
          </w:p>
        </w:tc>
        <w:tc>
          <w:tcPr>
            <w:tcW w:w="2410" w:type="dxa"/>
            <w:vAlign w:val="center"/>
          </w:tcPr>
          <w:p w:rsidR="00AF3875" w:rsidRPr="00EF3432" w:rsidRDefault="0066193B" w:rsidP="0066193B">
            <w:pPr>
              <w:tabs>
                <w:tab w:val="left" w:pos="2139"/>
              </w:tabs>
              <w:spacing w:after="0"/>
              <w:ind w:right="4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16.06.2017г.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6.2017</w:t>
            </w:r>
            <w:r w:rsidR="00AF3875" w:rsidRPr="00EF3432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432">
              <w:rPr>
                <w:rFonts w:ascii="Times New Roman" w:hAnsi="Times New Roman"/>
                <w:sz w:val="28"/>
                <w:szCs w:val="28"/>
              </w:rPr>
              <w:t>11.00 - 18.00</w:t>
            </w:r>
          </w:p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F3875" w:rsidRPr="00EF3432" w:rsidRDefault="00AF3875" w:rsidP="00661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 библиотеки</w:t>
            </w:r>
          </w:p>
        </w:tc>
        <w:tc>
          <w:tcPr>
            <w:tcW w:w="1560" w:type="dxa"/>
            <w:vAlign w:val="center"/>
          </w:tcPr>
          <w:p w:rsidR="00AF3875" w:rsidRPr="00EF3432" w:rsidRDefault="00AF3875" w:rsidP="006619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3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+</w:t>
            </w:r>
          </w:p>
        </w:tc>
      </w:tr>
    </w:tbl>
    <w:p w:rsidR="00EF14A7" w:rsidRDefault="00EF14A7" w:rsidP="00EF3432">
      <w:pPr>
        <w:spacing w:after="0"/>
        <w:rPr>
          <w:rFonts w:ascii="Times New Roman" w:hAnsi="Times New Roman"/>
          <w:sz w:val="24"/>
          <w:szCs w:val="24"/>
        </w:rPr>
      </w:pPr>
    </w:p>
    <w:sectPr w:rsidR="00EF14A7" w:rsidSect="00CB1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32" w:rsidRDefault="00EF3432" w:rsidP="00EF3432">
      <w:pPr>
        <w:spacing w:after="0" w:line="240" w:lineRule="auto"/>
      </w:pPr>
      <w:r>
        <w:separator/>
      </w:r>
    </w:p>
  </w:endnote>
  <w:endnote w:type="continuationSeparator" w:id="0">
    <w:p w:rsidR="00EF3432" w:rsidRDefault="00EF3432" w:rsidP="00EF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32" w:rsidRDefault="00EF34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32" w:rsidRDefault="00EF343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32" w:rsidRDefault="00EF34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32" w:rsidRDefault="00EF3432" w:rsidP="00EF3432">
      <w:pPr>
        <w:spacing w:after="0" w:line="240" w:lineRule="auto"/>
      </w:pPr>
      <w:r>
        <w:separator/>
      </w:r>
    </w:p>
  </w:footnote>
  <w:footnote w:type="continuationSeparator" w:id="0">
    <w:p w:rsidR="00EF3432" w:rsidRDefault="00EF3432" w:rsidP="00EF3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32" w:rsidRDefault="00EF343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1942" o:spid="_x0000_s2053" type="#_x0000_t75" style="position:absolute;margin-left:0;margin-top:0;width:1275pt;height:892.5pt;z-index:-251657216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32" w:rsidRDefault="00EF343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1943" o:spid="_x0000_s2054" type="#_x0000_t75" style="position:absolute;margin-left:0;margin-top:0;width:1275pt;height:892.5pt;z-index:-251656192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432" w:rsidRDefault="00EF3432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71941" o:spid="_x0000_s2052" type="#_x0000_t75" style="position:absolute;margin-left:0;margin-top:0;width:1275pt;height:892.5pt;z-index:-251658240;mso-position-horizontal:center;mso-position-horizontal-relative:margin;mso-position-vertical:center;mso-position-vertical-relative:margin" o:allowincell="f">
          <v:imagedata r:id="rId1" o:title="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DD6"/>
    <w:multiLevelType w:val="hybridMultilevel"/>
    <w:tmpl w:val="05249202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30AB"/>
    <w:multiLevelType w:val="hybridMultilevel"/>
    <w:tmpl w:val="8EEEE362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5147"/>
    <w:multiLevelType w:val="hybridMultilevel"/>
    <w:tmpl w:val="C68C69F4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2BBD"/>
    <w:multiLevelType w:val="hybridMultilevel"/>
    <w:tmpl w:val="6D0617E4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C5EBA"/>
    <w:multiLevelType w:val="hybridMultilevel"/>
    <w:tmpl w:val="9830E1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287BDB"/>
    <w:multiLevelType w:val="hybridMultilevel"/>
    <w:tmpl w:val="8BA49974"/>
    <w:lvl w:ilvl="0" w:tplc="F26255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473FA"/>
    <w:multiLevelType w:val="hybridMultilevel"/>
    <w:tmpl w:val="278ED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7567CC"/>
    <w:multiLevelType w:val="hybridMultilevel"/>
    <w:tmpl w:val="8D6837B0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17E14"/>
    <w:multiLevelType w:val="hybridMultilevel"/>
    <w:tmpl w:val="240429A2"/>
    <w:lvl w:ilvl="0" w:tplc="D4623BB4">
      <w:start w:val="1"/>
      <w:numFmt w:val="bullet"/>
      <w:lvlText w:val=""/>
      <w:lvlJc w:val="left"/>
      <w:pPr>
        <w:ind w:left="6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>
    <w:nsid w:val="4E72324D"/>
    <w:multiLevelType w:val="hybridMultilevel"/>
    <w:tmpl w:val="FFDEB0E0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85E8A"/>
    <w:multiLevelType w:val="hybridMultilevel"/>
    <w:tmpl w:val="1BEA3684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E377D"/>
    <w:multiLevelType w:val="hybridMultilevel"/>
    <w:tmpl w:val="EBDE57B0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82E90"/>
    <w:multiLevelType w:val="hybridMultilevel"/>
    <w:tmpl w:val="EDD48DFE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E2985"/>
    <w:multiLevelType w:val="hybridMultilevel"/>
    <w:tmpl w:val="F70C506E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071B6"/>
    <w:multiLevelType w:val="hybridMultilevel"/>
    <w:tmpl w:val="39E0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B4F52"/>
    <w:multiLevelType w:val="hybridMultilevel"/>
    <w:tmpl w:val="A1CA5AFA"/>
    <w:lvl w:ilvl="0" w:tplc="D4623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36"/>
    <w:rsid w:val="0000299E"/>
    <w:rsid w:val="00002AA9"/>
    <w:rsid w:val="0000481E"/>
    <w:rsid w:val="000061B9"/>
    <w:rsid w:val="00010697"/>
    <w:rsid w:val="00010710"/>
    <w:rsid w:val="00012034"/>
    <w:rsid w:val="00016493"/>
    <w:rsid w:val="000166C2"/>
    <w:rsid w:val="00016D61"/>
    <w:rsid w:val="00024136"/>
    <w:rsid w:val="00025AFC"/>
    <w:rsid w:val="0002666E"/>
    <w:rsid w:val="00033C63"/>
    <w:rsid w:val="000342D6"/>
    <w:rsid w:val="00036291"/>
    <w:rsid w:val="0004032D"/>
    <w:rsid w:val="00040B64"/>
    <w:rsid w:val="00045F3C"/>
    <w:rsid w:val="000512F9"/>
    <w:rsid w:val="00052BD1"/>
    <w:rsid w:val="00054816"/>
    <w:rsid w:val="00056022"/>
    <w:rsid w:val="00057C45"/>
    <w:rsid w:val="00062079"/>
    <w:rsid w:val="00062B30"/>
    <w:rsid w:val="00070462"/>
    <w:rsid w:val="0007439D"/>
    <w:rsid w:val="00075AB2"/>
    <w:rsid w:val="0007742B"/>
    <w:rsid w:val="0008366F"/>
    <w:rsid w:val="0008373C"/>
    <w:rsid w:val="00083A39"/>
    <w:rsid w:val="00083A3D"/>
    <w:rsid w:val="00084660"/>
    <w:rsid w:val="00093A7A"/>
    <w:rsid w:val="00094CC7"/>
    <w:rsid w:val="00096BB1"/>
    <w:rsid w:val="00097AE9"/>
    <w:rsid w:val="000A2EC0"/>
    <w:rsid w:val="000A4115"/>
    <w:rsid w:val="000A6D47"/>
    <w:rsid w:val="000B34B4"/>
    <w:rsid w:val="000B42E3"/>
    <w:rsid w:val="000B4A78"/>
    <w:rsid w:val="000B6C0A"/>
    <w:rsid w:val="000B7CAC"/>
    <w:rsid w:val="000B7D51"/>
    <w:rsid w:val="000C158B"/>
    <w:rsid w:val="000C1F7F"/>
    <w:rsid w:val="000C4235"/>
    <w:rsid w:val="000C488D"/>
    <w:rsid w:val="000C4F2F"/>
    <w:rsid w:val="000C5CEC"/>
    <w:rsid w:val="000C6473"/>
    <w:rsid w:val="000D0220"/>
    <w:rsid w:val="000D0486"/>
    <w:rsid w:val="000D1832"/>
    <w:rsid w:val="000D3697"/>
    <w:rsid w:val="000D36A3"/>
    <w:rsid w:val="000D6A5A"/>
    <w:rsid w:val="000D6D85"/>
    <w:rsid w:val="000D7C44"/>
    <w:rsid w:val="000E0916"/>
    <w:rsid w:val="000E1D21"/>
    <w:rsid w:val="000E22B1"/>
    <w:rsid w:val="000E264B"/>
    <w:rsid w:val="000F1383"/>
    <w:rsid w:val="000F200A"/>
    <w:rsid w:val="000F23C6"/>
    <w:rsid w:val="000F49C8"/>
    <w:rsid w:val="000F569A"/>
    <w:rsid w:val="000F69F1"/>
    <w:rsid w:val="001019BA"/>
    <w:rsid w:val="00107465"/>
    <w:rsid w:val="001079B5"/>
    <w:rsid w:val="001107A7"/>
    <w:rsid w:val="00111E8E"/>
    <w:rsid w:val="00112D38"/>
    <w:rsid w:val="00122F23"/>
    <w:rsid w:val="00126EE8"/>
    <w:rsid w:val="00126F6A"/>
    <w:rsid w:val="001300BB"/>
    <w:rsid w:val="0013234A"/>
    <w:rsid w:val="001329E7"/>
    <w:rsid w:val="001334F8"/>
    <w:rsid w:val="00133B81"/>
    <w:rsid w:val="00134574"/>
    <w:rsid w:val="00134720"/>
    <w:rsid w:val="00135075"/>
    <w:rsid w:val="00141EFB"/>
    <w:rsid w:val="00141FA2"/>
    <w:rsid w:val="0014577D"/>
    <w:rsid w:val="001465F6"/>
    <w:rsid w:val="0014681A"/>
    <w:rsid w:val="001479F5"/>
    <w:rsid w:val="00147A68"/>
    <w:rsid w:val="00151957"/>
    <w:rsid w:val="001529E8"/>
    <w:rsid w:val="001542FA"/>
    <w:rsid w:val="00155471"/>
    <w:rsid w:val="00164785"/>
    <w:rsid w:val="00164C2A"/>
    <w:rsid w:val="001707E8"/>
    <w:rsid w:val="00174B11"/>
    <w:rsid w:val="00175A37"/>
    <w:rsid w:val="00177E4E"/>
    <w:rsid w:val="00182FCD"/>
    <w:rsid w:val="00184CF7"/>
    <w:rsid w:val="00185189"/>
    <w:rsid w:val="00185AB5"/>
    <w:rsid w:val="00194D5C"/>
    <w:rsid w:val="001967CA"/>
    <w:rsid w:val="00196FE5"/>
    <w:rsid w:val="001A398F"/>
    <w:rsid w:val="001A551F"/>
    <w:rsid w:val="001A6089"/>
    <w:rsid w:val="001B01F0"/>
    <w:rsid w:val="001B0211"/>
    <w:rsid w:val="001B064C"/>
    <w:rsid w:val="001B0963"/>
    <w:rsid w:val="001B575D"/>
    <w:rsid w:val="001C1903"/>
    <w:rsid w:val="001C26A5"/>
    <w:rsid w:val="001C51FD"/>
    <w:rsid w:val="001C5488"/>
    <w:rsid w:val="001C59C9"/>
    <w:rsid w:val="001C65E5"/>
    <w:rsid w:val="001C779E"/>
    <w:rsid w:val="001D0AE5"/>
    <w:rsid w:val="001D55A6"/>
    <w:rsid w:val="001D62D4"/>
    <w:rsid w:val="001E0908"/>
    <w:rsid w:val="001E2087"/>
    <w:rsid w:val="001E26FF"/>
    <w:rsid w:val="001E2F03"/>
    <w:rsid w:val="001E33B7"/>
    <w:rsid w:val="001F06C8"/>
    <w:rsid w:val="001F07B6"/>
    <w:rsid w:val="001F4EC8"/>
    <w:rsid w:val="001F7904"/>
    <w:rsid w:val="00200A80"/>
    <w:rsid w:val="00203411"/>
    <w:rsid w:val="00205051"/>
    <w:rsid w:val="00214B45"/>
    <w:rsid w:val="002159F7"/>
    <w:rsid w:val="00222606"/>
    <w:rsid w:val="00222626"/>
    <w:rsid w:val="00223204"/>
    <w:rsid w:val="0022594D"/>
    <w:rsid w:val="00227A14"/>
    <w:rsid w:val="0023667A"/>
    <w:rsid w:val="00236E77"/>
    <w:rsid w:val="00237AAC"/>
    <w:rsid w:val="00240CBF"/>
    <w:rsid w:val="00242295"/>
    <w:rsid w:val="002456B9"/>
    <w:rsid w:val="00246DD5"/>
    <w:rsid w:val="00250911"/>
    <w:rsid w:val="00253636"/>
    <w:rsid w:val="002549DE"/>
    <w:rsid w:val="00254D6C"/>
    <w:rsid w:val="002601F7"/>
    <w:rsid w:val="00262111"/>
    <w:rsid w:val="00263A93"/>
    <w:rsid w:val="002644E4"/>
    <w:rsid w:val="00265B31"/>
    <w:rsid w:val="00265DBD"/>
    <w:rsid w:val="002700E7"/>
    <w:rsid w:val="00276AC3"/>
    <w:rsid w:val="002859AD"/>
    <w:rsid w:val="00286E3F"/>
    <w:rsid w:val="0029027E"/>
    <w:rsid w:val="00290B53"/>
    <w:rsid w:val="002911A2"/>
    <w:rsid w:val="00297167"/>
    <w:rsid w:val="002A46F3"/>
    <w:rsid w:val="002A5164"/>
    <w:rsid w:val="002A6787"/>
    <w:rsid w:val="002A7159"/>
    <w:rsid w:val="002B153E"/>
    <w:rsid w:val="002B2F1F"/>
    <w:rsid w:val="002B3171"/>
    <w:rsid w:val="002B6E28"/>
    <w:rsid w:val="002C1B3D"/>
    <w:rsid w:val="002C6C1B"/>
    <w:rsid w:val="002C7E5B"/>
    <w:rsid w:val="002D02B1"/>
    <w:rsid w:val="002D0C93"/>
    <w:rsid w:val="002D1ECC"/>
    <w:rsid w:val="002D20C6"/>
    <w:rsid w:val="002D79B3"/>
    <w:rsid w:val="002D7A62"/>
    <w:rsid w:val="002E236C"/>
    <w:rsid w:val="002E71F3"/>
    <w:rsid w:val="002F1A05"/>
    <w:rsid w:val="002F1C33"/>
    <w:rsid w:val="002F788F"/>
    <w:rsid w:val="00303537"/>
    <w:rsid w:val="00304386"/>
    <w:rsid w:val="00304DFE"/>
    <w:rsid w:val="00307CD9"/>
    <w:rsid w:val="00312023"/>
    <w:rsid w:val="00315CDC"/>
    <w:rsid w:val="00315F08"/>
    <w:rsid w:val="00316092"/>
    <w:rsid w:val="00317156"/>
    <w:rsid w:val="00321E6E"/>
    <w:rsid w:val="00321F80"/>
    <w:rsid w:val="00322F3B"/>
    <w:rsid w:val="00332E0A"/>
    <w:rsid w:val="00335B11"/>
    <w:rsid w:val="00337590"/>
    <w:rsid w:val="00340C80"/>
    <w:rsid w:val="0034232F"/>
    <w:rsid w:val="003439AE"/>
    <w:rsid w:val="0034431A"/>
    <w:rsid w:val="00345537"/>
    <w:rsid w:val="00345E67"/>
    <w:rsid w:val="00347096"/>
    <w:rsid w:val="003474ED"/>
    <w:rsid w:val="003515D1"/>
    <w:rsid w:val="00351CB2"/>
    <w:rsid w:val="00356BCE"/>
    <w:rsid w:val="0036104F"/>
    <w:rsid w:val="003626DB"/>
    <w:rsid w:val="00362784"/>
    <w:rsid w:val="003629DC"/>
    <w:rsid w:val="00365703"/>
    <w:rsid w:val="00367BC1"/>
    <w:rsid w:val="00370468"/>
    <w:rsid w:val="00370DAD"/>
    <w:rsid w:val="00373007"/>
    <w:rsid w:val="00374A1B"/>
    <w:rsid w:val="00374C91"/>
    <w:rsid w:val="00377B59"/>
    <w:rsid w:val="0038271D"/>
    <w:rsid w:val="00384BE7"/>
    <w:rsid w:val="0038687C"/>
    <w:rsid w:val="00395730"/>
    <w:rsid w:val="003A23B7"/>
    <w:rsid w:val="003A5D6D"/>
    <w:rsid w:val="003B15FD"/>
    <w:rsid w:val="003B2B20"/>
    <w:rsid w:val="003B3381"/>
    <w:rsid w:val="003B3978"/>
    <w:rsid w:val="003B4168"/>
    <w:rsid w:val="003B431D"/>
    <w:rsid w:val="003B5893"/>
    <w:rsid w:val="003B6C53"/>
    <w:rsid w:val="003B6DDB"/>
    <w:rsid w:val="003B7442"/>
    <w:rsid w:val="003C0789"/>
    <w:rsid w:val="003C1596"/>
    <w:rsid w:val="003C4B4D"/>
    <w:rsid w:val="003C539D"/>
    <w:rsid w:val="003C65A2"/>
    <w:rsid w:val="003D0A19"/>
    <w:rsid w:val="003D53BA"/>
    <w:rsid w:val="003D680E"/>
    <w:rsid w:val="003D76F4"/>
    <w:rsid w:val="003E1F7B"/>
    <w:rsid w:val="003E357B"/>
    <w:rsid w:val="003E3867"/>
    <w:rsid w:val="003F0926"/>
    <w:rsid w:val="003F0E26"/>
    <w:rsid w:val="003F1BD1"/>
    <w:rsid w:val="003F1C19"/>
    <w:rsid w:val="003F1FED"/>
    <w:rsid w:val="003F2276"/>
    <w:rsid w:val="003F5084"/>
    <w:rsid w:val="003F565F"/>
    <w:rsid w:val="00400C16"/>
    <w:rsid w:val="00402613"/>
    <w:rsid w:val="0040579F"/>
    <w:rsid w:val="0041080F"/>
    <w:rsid w:val="00412AF6"/>
    <w:rsid w:val="00414647"/>
    <w:rsid w:val="00421ED4"/>
    <w:rsid w:val="00423AE3"/>
    <w:rsid w:val="00424D2F"/>
    <w:rsid w:val="00424E9A"/>
    <w:rsid w:val="00426E7E"/>
    <w:rsid w:val="00436E23"/>
    <w:rsid w:val="004371FF"/>
    <w:rsid w:val="00437DA4"/>
    <w:rsid w:val="00437E83"/>
    <w:rsid w:val="004430CB"/>
    <w:rsid w:val="004431D7"/>
    <w:rsid w:val="0045037F"/>
    <w:rsid w:val="00453BA1"/>
    <w:rsid w:val="00456DF7"/>
    <w:rsid w:val="004575F7"/>
    <w:rsid w:val="00457773"/>
    <w:rsid w:val="00461936"/>
    <w:rsid w:val="0046230B"/>
    <w:rsid w:val="004648D1"/>
    <w:rsid w:val="0046687E"/>
    <w:rsid w:val="00470768"/>
    <w:rsid w:val="00471065"/>
    <w:rsid w:val="00471073"/>
    <w:rsid w:val="00471BB3"/>
    <w:rsid w:val="0047435E"/>
    <w:rsid w:val="00480C13"/>
    <w:rsid w:val="004835EA"/>
    <w:rsid w:val="0048374A"/>
    <w:rsid w:val="00484533"/>
    <w:rsid w:val="00485C0B"/>
    <w:rsid w:val="00490D63"/>
    <w:rsid w:val="004919A1"/>
    <w:rsid w:val="0049202F"/>
    <w:rsid w:val="00493B1E"/>
    <w:rsid w:val="004942AB"/>
    <w:rsid w:val="0049450B"/>
    <w:rsid w:val="00496585"/>
    <w:rsid w:val="00496B84"/>
    <w:rsid w:val="004A1D27"/>
    <w:rsid w:val="004A3089"/>
    <w:rsid w:val="004A7FE2"/>
    <w:rsid w:val="004B1208"/>
    <w:rsid w:val="004B13A2"/>
    <w:rsid w:val="004B29E2"/>
    <w:rsid w:val="004B2C4C"/>
    <w:rsid w:val="004B364F"/>
    <w:rsid w:val="004B6E7E"/>
    <w:rsid w:val="004B7CB8"/>
    <w:rsid w:val="004C053D"/>
    <w:rsid w:val="004C175D"/>
    <w:rsid w:val="004C465F"/>
    <w:rsid w:val="004C5D2B"/>
    <w:rsid w:val="004D1345"/>
    <w:rsid w:val="004D4034"/>
    <w:rsid w:val="004D5C5D"/>
    <w:rsid w:val="004D60BC"/>
    <w:rsid w:val="004D7DE8"/>
    <w:rsid w:val="004E0F12"/>
    <w:rsid w:val="004E23AE"/>
    <w:rsid w:val="004E5261"/>
    <w:rsid w:val="004E6466"/>
    <w:rsid w:val="004E658D"/>
    <w:rsid w:val="004E7A90"/>
    <w:rsid w:val="004F1F51"/>
    <w:rsid w:val="004F28F4"/>
    <w:rsid w:val="00503757"/>
    <w:rsid w:val="00505390"/>
    <w:rsid w:val="00511E77"/>
    <w:rsid w:val="00516D2F"/>
    <w:rsid w:val="00517357"/>
    <w:rsid w:val="00520FFD"/>
    <w:rsid w:val="005230AB"/>
    <w:rsid w:val="00525E97"/>
    <w:rsid w:val="00531265"/>
    <w:rsid w:val="00531753"/>
    <w:rsid w:val="00531D3E"/>
    <w:rsid w:val="005322EA"/>
    <w:rsid w:val="00532FEF"/>
    <w:rsid w:val="005376AE"/>
    <w:rsid w:val="00541F46"/>
    <w:rsid w:val="005420E2"/>
    <w:rsid w:val="0055040A"/>
    <w:rsid w:val="00551B13"/>
    <w:rsid w:val="00552939"/>
    <w:rsid w:val="00561DDD"/>
    <w:rsid w:val="00562203"/>
    <w:rsid w:val="005665F0"/>
    <w:rsid w:val="00567CDC"/>
    <w:rsid w:val="00572EAE"/>
    <w:rsid w:val="005744BA"/>
    <w:rsid w:val="00576D8D"/>
    <w:rsid w:val="005802FF"/>
    <w:rsid w:val="00585BD8"/>
    <w:rsid w:val="00591C86"/>
    <w:rsid w:val="00594EA7"/>
    <w:rsid w:val="00595B18"/>
    <w:rsid w:val="005A10BE"/>
    <w:rsid w:val="005A185F"/>
    <w:rsid w:val="005B03D8"/>
    <w:rsid w:val="005B07E3"/>
    <w:rsid w:val="005B2702"/>
    <w:rsid w:val="005B2F14"/>
    <w:rsid w:val="005B537B"/>
    <w:rsid w:val="005B662F"/>
    <w:rsid w:val="005C09C7"/>
    <w:rsid w:val="005C1C5E"/>
    <w:rsid w:val="005C2517"/>
    <w:rsid w:val="005C5060"/>
    <w:rsid w:val="005D4C94"/>
    <w:rsid w:val="005D5380"/>
    <w:rsid w:val="005D68A4"/>
    <w:rsid w:val="005E4FF0"/>
    <w:rsid w:val="005E7884"/>
    <w:rsid w:val="005F73AA"/>
    <w:rsid w:val="00600001"/>
    <w:rsid w:val="00603225"/>
    <w:rsid w:val="00603490"/>
    <w:rsid w:val="006047BE"/>
    <w:rsid w:val="00604A5D"/>
    <w:rsid w:val="00610BDA"/>
    <w:rsid w:val="00611393"/>
    <w:rsid w:val="00614D2D"/>
    <w:rsid w:val="0061508B"/>
    <w:rsid w:val="006227EB"/>
    <w:rsid w:val="00622EA6"/>
    <w:rsid w:val="00623E51"/>
    <w:rsid w:val="00624628"/>
    <w:rsid w:val="00625040"/>
    <w:rsid w:val="006253A0"/>
    <w:rsid w:val="0063133B"/>
    <w:rsid w:val="00631E65"/>
    <w:rsid w:val="00631F9F"/>
    <w:rsid w:val="00632A63"/>
    <w:rsid w:val="00632C18"/>
    <w:rsid w:val="00636A1C"/>
    <w:rsid w:val="00637EF4"/>
    <w:rsid w:val="00641AFA"/>
    <w:rsid w:val="0064259E"/>
    <w:rsid w:val="0064352C"/>
    <w:rsid w:val="006442B6"/>
    <w:rsid w:val="00651EB5"/>
    <w:rsid w:val="00655309"/>
    <w:rsid w:val="00657AED"/>
    <w:rsid w:val="006606DD"/>
    <w:rsid w:val="006607AD"/>
    <w:rsid w:val="0066193B"/>
    <w:rsid w:val="00663285"/>
    <w:rsid w:val="00663C9A"/>
    <w:rsid w:val="0066557D"/>
    <w:rsid w:val="00667914"/>
    <w:rsid w:val="00672542"/>
    <w:rsid w:val="006773C3"/>
    <w:rsid w:val="0067788C"/>
    <w:rsid w:val="00682B45"/>
    <w:rsid w:val="00692777"/>
    <w:rsid w:val="00693371"/>
    <w:rsid w:val="00693B89"/>
    <w:rsid w:val="006946D4"/>
    <w:rsid w:val="00695F95"/>
    <w:rsid w:val="006967AA"/>
    <w:rsid w:val="00696988"/>
    <w:rsid w:val="00696CDA"/>
    <w:rsid w:val="006A1E7C"/>
    <w:rsid w:val="006A7E2D"/>
    <w:rsid w:val="006B661B"/>
    <w:rsid w:val="006C0AE6"/>
    <w:rsid w:val="006C343F"/>
    <w:rsid w:val="006D26C6"/>
    <w:rsid w:val="006D2FA9"/>
    <w:rsid w:val="006D3BE3"/>
    <w:rsid w:val="006D3F7C"/>
    <w:rsid w:val="006D7083"/>
    <w:rsid w:val="006D7D4B"/>
    <w:rsid w:val="006E540F"/>
    <w:rsid w:val="006F0710"/>
    <w:rsid w:val="006F0E79"/>
    <w:rsid w:val="006F2D4A"/>
    <w:rsid w:val="006F396E"/>
    <w:rsid w:val="006F6B3C"/>
    <w:rsid w:val="006F7C63"/>
    <w:rsid w:val="00700264"/>
    <w:rsid w:val="007025BE"/>
    <w:rsid w:val="007062F3"/>
    <w:rsid w:val="0070769A"/>
    <w:rsid w:val="007106E6"/>
    <w:rsid w:val="00711E0D"/>
    <w:rsid w:val="007132CA"/>
    <w:rsid w:val="00713515"/>
    <w:rsid w:val="00717BA5"/>
    <w:rsid w:val="00727645"/>
    <w:rsid w:val="00727B7F"/>
    <w:rsid w:val="00730C44"/>
    <w:rsid w:val="00734D04"/>
    <w:rsid w:val="00735E09"/>
    <w:rsid w:val="007362CA"/>
    <w:rsid w:val="00741148"/>
    <w:rsid w:val="0074459E"/>
    <w:rsid w:val="00744750"/>
    <w:rsid w:val="00750A50"/>
    <w:rsid w:val="00754945"/>
    <w:rsid w:val="00755B27"/>
    <w:rsid w:val="00755F86"/>
    <w:rsid w:val="00755FC2"/>
    <w:rsid w:val="00761ECA"/>
    <w:rsid w:val="007633FE"/>
    <w:rsid w:val="00764F42"/>
    <w:rsid w:val="0076653B"/>
    <w:rsid w:val="00770423"/>
    <w:rsid w:val="00772DBD"/>
    <w:rsid w:val="00774C49"/>
    <w:rsid w:val="00774DEC"/>
    <w:rsid w:val="007752D7"/>
    <w:rsid w:val="00783A44"/>
    <w:rsid w:val="007841C5"/>
    <w:rsid w:val="007856EB"/>
    <w:rsid w:val="00785BCC"/>
    <w:rsid w:val="00786B81"/>
    <w:rsid w:val="00787375"/>
    <w:rsid w:val="00790D2E"/>
    <w:rsid w:val="00794E9A"/>
    <w:rsid w:val="00797C91"/>
    <w:rsid w:val="007A04F3"/>
    <w:rsid w:val="007A12C8"/>
    <w:rsid w:val="007A15C4"/>
    <w:rsid w:val="007A3795"/>
    <w:rsid w:val="007A4546"/>
    <w:rsid w:val="007B466C"/>
    <w:rsid w:val="007B6821"/>
    <w:rsid w:val="007B6D07"/>
    <w:rsid w:val="007C19F6"/>
    <w:rsid w:val="007C33E4"/>
    <w:rsid w:val="007C62C4"/>
    <w:rsid w:val="007C6398"/>
    <w:rsid w:val="007C7574"/>
    <w:rsid w:val="007D32B7"/>
    <w:rsid w:val="007D3BDD"/>
    <w:rsid w:val="007D44E8"/>
    <w:rsid w:val="007D4A9C"/>
    <w:rsid w:val="007D4B0A"/>
    <w:rsid w:val="007D4CEB"/>
    <w:rsid w:val="007D5C91"/>
    <w:rsid w:val="007D63E3"/>
    <w:rsid w:val="007E0E9B"/>
    <w:rsid w:val="007E1E8C"/>
    <w:rsid w:val="007E37D9"/>
    <w:rsid w:val="007E407D"/>
    <w:rsid w:val="007E42FB"/>
    <w:rsid w:val="007E5C4B"/>
    <w:rsid w:val="007E7574"/>
    <w:rsid w:val="007F0BD3"/>
    <w:rsid w:val="007F322E"/>
    <w:rsid w:val="007F537F"/>
    <w:rsid w:val="007F5A1D"/>
    <w:rsid w:val="00803517"/>
    <w:rsid w:val="00806D78"/>
    <w:rsid w:val="00806DEE"/>
    <w:rsid w:val="00810BFA"/>
    <w:rsid w:val="00811E1E"/>
    <w:rsid w:val="008127B2"/>
    <w:rsid w:val="00821BD1"/>
    <w:rsid w:val="0082338F"/>
    <w:rsid w:val="0082603B"/>
    <w:rsid w:val="008264A2"/>
    <w:rsid w:val="0082707B"/>
    <w:rsid w:val="00830925"/>
    <w:rsid w:val="008319EA"/>
    <w:rsid w:val="00834727"/>
    <w:rsid w:val="00834F3A"/>
    <w:rsid w:val="0084002C"/>
    <w:rsid w:val="00840097"/>
    <w:rsid w:val="00841F15"/>
    <w:rsid w:val="00842579"/>
    <w:rsid w:val="00843E41"/>
    <w:rsid w:val="00845851"/>
    <w:rsid w:val="008474D7"/>
    <w:rsid w:val="00852D6E"/>
    <w:rsid w:val="00860A9C"/>
    <w:rsid w:val="00862126"/>
    <w:rsid w:val="00862C58"/>
    <w:rsid w:val="00863F36"/>
    <w:rsid w:val="00864B21"/>
    <w:rsid w:val="008654BE"/>
    <w:rsid w:val="00866B5B"/>
    <w:rsid w:val="008709D2"/>
    <w:rsid w:val="00871626"/>
    <w:rsid w:val="00875973"/>
    <w:rsid w:val="00882098"/>
    <w:rsid w:val="0088397C"/>
    <w:rsid w:val="008858E9"/>
    <w:rsid w:val="00890847"/>
    <w:rsid w:val="00891DA9"/>
    <w:rsid w:val="0089702F"/>
    <w:rsid w:val="008A1CE3"/>
    <w:rsid w:val="008A5A5B"/>
    <w:rsid w:val="008B1B82"/>
    <w:rsid w:val="008B42D2"/>
    <w:rsid w:val="008B7490"/>
    <w:rsid w:val="008B7958"/>
    <w:rsid w:val="008C0F81"/>
    <w:rsid w:val="008C1B43"/>
    <w:rsid w:val="008C2E94"/>
    <w:rsid w:val="008C4665"/>
    <w:rsid w:val="008C6F6F"/>
    <w:rsid w:val="008C76FC"/>
    <w:rsid w:val="008C7B1C"/>
    <w:rsid w:val="008D2F4D"/>
    <w:rsid w:val="008D501C"/>
    <w:rsid w:val="008D5417"/>
    <w:rsid w:val="008D75B5"/>
    <w:rsid w:val="008E11CA"/>
    <w:rsid w:val="008E4312"/>
    <w:rsid w:val="008E61CB"/>
    <w:rsid w:val="008E71AE"/>
    <w:rsid w:val="008F33E3"/>
    <w:rsid w:val="008F3DCD"/>
    <w:rsid w:val="008F47FF"/>
    <w:rsid w:val="008F725B"/>
    <w:rsid w:val="00900FA3"/>
    <w:rsid w:val="00902319"/>
    <w:rsid w:val="00914E94"/>
    <w:rsid w:val="009172C6"/>
    <w:rsid w:val="009174FC"/>
    <w:rsid w:val="00924EF7"/>
    <w:rsid w:val="0092708C"/>
    <w:rsid w:val="0092776A"/>
    <w:rsid w:val="009308DD"/>
    <w:rsid w:val="00931DFA"/>
    <w:rsid w:val="00932A51"/>
    <w:rsid w:val="00940196"/>
    <w:rsid w:val="0094135D"/>
    <w:rsid w:val="0094175D"/>
    <w:rsid w:val="009464A9"/>
    <w:rsid w:val="00950D4B"/>
    <w:rsid w:val="0095297D"/>
    <w:rsid w:val="00956AA7"/>
    <w:rsid w:val="00960738"/>
    <w:rsid w:val="00961B10"/>
    <w:rsid w:val="00962665"/>
    <w:rsid w:val="0097630A"/>
    <w:rsid w:val="00977894"/>
    <w:rsid w:val="0098013C"/>
    <w:rsid w:val="00981689"/>
    <w:rsid w:val="00983B61"/>
    <w:rsid w:val="00983B6B"/>
    <w:rsid w:val="009865AE"/>
    <w:rsid w:val="00990DA6"/>
    <w:rsid w:val="00991770"/>
    <w:rsid w:val="00992457"/>
    <w:rsid w:val="00995389"/>
    <w:rsid w:val="009A1651"/>
    <w:rsid w:val="009A188F"/>
    <w:rsid w:val="009A1D1A"/>
    <w:rsid w:val="009A1DD6"/>
    <w:rsid w:val="009A5B6F"/>
    <w:rsid w:val="009A6FF9"/>
    <w:rsid w:val="009B3DA1"/>
    <w:rsid w:val="009B7CC9"/>
    <w:rsid w:val="009C1156"/>
    <w:rsid w:val="009C142E"/>
    <w:rsid w:val="009C4D6D"/>
    <w:rsid w:val="009C5140"/>
    <w:rsid w:val="009D037E"/>
    <w:rsid w:val="009D5695"/>
    <w:rsid w:val="009D62C7"/>
    <w:rsid w:val="009D6784"/>
    <w:rsid w:val="009E272A"/>
    <w:rsid w:val="009E3B71"/>
    <w:rsid w:val="009E3FC4"/>
    <w:rsid w:val="009E5F34"/>
    <w:rsid w:val="009E689C"/>
    <w:rsid w:val="009E7A1D"/>
    <w:rsid w:val="009E7AC4"/>
    <w:rsid w:val="009E7F89"/>
    <w:rsid w:val="009F18B7"/>
    <w:rsid w:val="009F3B2F"/>
    <w:rsid w:val="009F49C4"/>
    <w:rsid w:val="009F6DD1"/>
    <w:rsid w:val="00A003A1"/>
    <w:rsid w:val="00A01953"/>
    <w:rsid w:val="00A01E32"/>
    <w:rsid w:val="00A0289C"/>
    <w:rsid w:val="00A0540E"/>
    <w:rsid w:val="00A06A45"/>
    <w:rsid w:val="00A06C14"/>
    <w:rsid w:val="00A121CB"/>
    <w:rsid w:val="00A14E35"/>
    <w:rsid w:val="00A1689C"/>
    <w:rsid w:val="00A1783E"/>
    <w:rsid w:val="00A2075A"/>
    <w:rsid w:val="00A27310"/>
    <w:rsid w:val="00A349AB"/>
    <w:rsid w:val="00A35945"/>
    <w:rsid w:val="00A405CD"/>
    <w:rsid w:val="00A406B6"/>
    <w:rsid w:val="00A40D89"/>
    <w:rsid w:val="00A45169"/>
    <w:rsid w:val="00A46312"/>
    <w:rsid w:val="00A46AE9"/>
    <w:rsid w:val="00A479CA"/>
    <w:rsid w:val="00A52360"/>
    <w:rsid w:val="00A53449"/>
    <w:rsid w:val="00A544ED"/>
    <w:rsid w:val="00A54BD2"/>
    <w:rsid w:val="00A565E0"/>
    <w:rsid w:val="00A573AA"/>
    <w:rsid w:val="00A6137E"/>
    <w:rsid w:val="00A63BC8"/>
    <w:rsid w:val="00A64F5C"/>
    <w:rsid w:val="00A661E3"/>
    <w:rsid w:val="00A66238"/>
    <w:rsid w:val="00A7016F"/>
    <w:rsid w:val="00A702AA"/>
    <w:rsid w:val="00A74FD8"/>
    <w:rsid w:val="00A768B1"/>
    <w:rsid w:val="00A80BB2"/>
    <w:rsid w:val="00A814AA"/>
    <w:rsid w:val="00A81D3C"/>
    <w:rsid w:val="00A82668"/>
    <w:rsid w:val="00A836BB"/>
    <w:rsid w:val="00A849F7"/>
    <w:rsid w:val="00A84A2B"/>
    <w:rsid w:val="00A84F69"/>
    <w:rsid w:val="00A9280A"/>
    <w:rsid w:val="00A95A3C"/>
    <w:rsid w:val="00A965B7"/>
    <w:rsid w:val="00AA2A32"/>
    <w:rsid w:val="00AA524A"/>
    <w:rsid w:val="00AB0721"/>
    <w:rsid w:val="00AB0CF2"/>
    <w:rsid w:val="00AB3800"/>
    <w:rsid w:val="00AB79CF"/>
    <w:rsid w:val="00AC059F"/>
    <w:rsid w:val="00AC3E75"/>
    <w:rsid w:val="00AC741F"/>
    <w:rsid w:val="00AC7C48"/>
    <w:rsid w:val="00AD34DF"/>
    <w:rsid w:val="00AD4C72"/>
    <w:rsid w:val="00AE407B"/>
    <w:rsid w:val="00AE4465"/>
    <w:rsid w:val="00AE52F9"/>
    <w:rsid w:val="00AE59B7"/>
    <w:rsid w:val="00AF0843"/>
    <w:rsid w:val="00AF335F"/>
    <w:rsid w:val="00AF3875"/>
    <w:rsid w:val="00AF6A86"/>
    <w:rsid w:val="00B03635"/>
    <w:rsid w:val="00B03DDC"/>
    <w:rsid w:val="00B048D8"/>
    <w:rsid w:val="00B06AA2"/>
    <w:rsid w:val="00B22F5E"/>
    <w:rsid w:val="00B277B9"/>
    <w:rsid w:val="00B33B54"/>
    <w:rsid w:val="00B354B9"/>
    <w:rsid w:val="00B358DF"/>
    <w:rsid w:val="00B40025"/>
    <w:rsid w:val="00B40F82"/>
    <w:rsid w:val="00B4177D"/>
    <w:rsid w:val="00B42A71"/>
    <w:rsid w:val="00B439BD"/>
    <w:rsid w:val="00B44545"/>
    <w:rsid w:val="00B505FB"/>
    <w:rsid w:val="00B50AC0"/>
    <w:rsid w:val="00B50BB9"/>
    <w:rsid w:val="00B53C21"/>
    <w:rsid w:val="00B540D4"/>
    <w:rsid w:val="00B547AF"/>
    <w:rsid w:val="00B57BB9"/>
    <w:rsid w:val="00B61F2D"/>
    <w:rsid w:val="00B64CB2"/>
    <w:rsid w:val="00B651CF"/>
    <w:rsid w:val="00B65646"/>
    <w:rsid w:val="00B65811"/>
    <w:rsid w:val="00B65A50"/>
    <w:rsid w:val="00B7252F"/>
    <w:rsid w:val="00B750F4"/>
    <w:rsid w:val="00B75DB9"/>
    <w:rsid w:val="00B761D4"/>
    <w:rsid w:val="00B76568"/>
    <w:rsid w:val="00B77E38"/>
    <w:rsid w:val="00B77F58"/>
    <w:rsid w:val="00B835F3"/>
    <w:rsid w:val="00B8390B"/>
    <w:rsid w:val="00B86846"/>
    <w:rsid w:val="00B86D6E"/>
    <w:rsid w:val="00B908F6"/>
    <w:rsid w:val="00B934A3"/>
    <w:rsid w:val="00B9564F"/>
    <w:rsid w:val="00BA3662"/>
    <w:rsid w:val="00BA527B"/>
    <w:rsid w:val="00BB0434"/>
    <w:rsid w:val="00BB1555"/>
    <w:rsid w:val="00BB2555"/>
    <w:rsid w:val="00BC0CE2"/>
    <w:rsid w:val="00BC1C37"/>
    <w:rsid w:val="00BC2412"/>
    <w:rsid w:val="00BC252F"/>
    <w:rsid w:val="00BC40ED"/>
    <w:rsid w:val="00BC7A80"/>
    <w:rsid w:val="00BC7F32"/>
    <w:rsid w:val="00BD0CC5"/>
    <w:rsid w:val="00BD243D"/>
    <w:rsid w:val="00BD40DF"/>
    <w:rsid w:val="00BD6741"/>
    <w:rsid w:val="00BE06CA"/>
    <w:rsid w:val="00BE2E5C"/>
    <w:rsid w:val="00BE6179"/>
    <w:rsid w:val="00BE70EE"/>
    <w:rsid w:val="00BF2A04"/>
    <w:rsid w:val="00BF5155"/>
    <w:rsid w:val="00BF5345"/>
    <w:rsid w:val="00BF6CE9"/>
    <w:rsid w:val="00BF7972"/>
    <w:rsid w:val="00C0456E"/>
    <w:rsid w:val="00C13E96"/>
    <w:rsid w:val="00C14AE4"/>
    <w:rsid w:val="00C1560F"/>
    <w:rsid w:val="00C161C9"/>
    <w:rsid w:val="00C209F6"/>
    <w:rsid w:val="00C21B50"/>
    <w:rsid w:val="00C2574E"/>
    <w:rsid w:val="00C261EB"/>
    <w:rsid w:val="00C3127B"/>
    <w:rsid w:val="00C33D0B"/>
    <w:rsid w:val="00C348BC"/>
    <w:rsid w:val="00C35AA3"/>
    <w:rsid w:val="00C35C6E"/>
    <w:rsid w:val="00C41725"/>
    <w:rsid w:val="00C46C22"/>
    <w:rsid w:val="00C47D28"/>
    <w:rsid w:val="00C505EC"/>
    <w:rsid w:val="00C50635"/>
    <w:rsid w:val="00C520A8"/>
    <w:rsid w:val="00C52E0D"/>
    <w:rsid w:val="00C53004"/>
    <w:rsid w:val="00C62505"/>
    <w:rsid w:val="00C6343E"/>
    <w:rsid w:val="00C70942"/>
    <w:rsid w:val="00C70BAF"/>
    <w:rsid w:val="00C717BF"/>
    <w:rsid w:val="00C71A56"/>
    <w:rsid w:val="00C77C5A"/>
    <w:rsid w:val="00C8072D"/>
    <w:rsid w:val="00C82350"/>
    <w:rsid w:val="00C86845"/>
    <w:rsid w:val="00C932D2"/>
    <w:rsid w:val="00C93ABC"/>
    <w:rsid w:val="00C94039"/>
    <w:rsid w:val="00C94C4E"/>
    <w:rsid w:val="00C9752A"/>
    <w:rsid w:val="00CA3B01"/>
    <w:rsid w:val="00CA48D8"/>
    <w:rsid w:val="00CB0D7B"/>
    <w:rsid w:val="00CB1B25"/>
    <w:rsid w:val="00CB2AE1"/>
    <w:rsid w:val="00CC096D"/>
    <w:rsid w:val="00CC0DE8"/>
    <w:rsid w:val="00CC2B51"/>
    <w:rsid w:val="00CD228E"/>
    <w:rsid w:val="00CD306C"/>
    <w:rsid w:val="00CD3F94"/>
    <w:rsid w:val="00CD5857"/>
    <w:rsid w:val="00CD6CA4"/>
    <w:rsid w:val="00CE3063"/>
    <w:rsid w:val="00CE4965"/>
    <w:rsid w:val="00CE5AB9"/>
    <w:rsid w:val="00CF423F"/>
    <w:rsid w:val="00CF4A10"/>
    <w:rsid w:val="00D005DC"/>
    <w:rsid w:val="00D01F01"/>
    <w:rsid w:val="00D038C4"/>
    <w:rsid w:val="00D03BA5"/>
    <w:rsid w:val="00D0607D"/>
    <w:rsid w:val="00D068B5"/>
    <w:rsid w:val="00D06CBE"/>
    <w:rsid w:val="00D11C90"/>
    <w:rsid w:val="00D13F6E"/>
    <w:rsid w:val="00D17629"/>
    <w:rsid w:val="00D212FF"/>
    <w:rsid w:val="00D26411"/>
    <w:rsid w:val="00D27368"/>
    <w:rsid w:val="00D30D4C"/>
    <w:rsid w:val="00D314CD"/>
    <w:rsid w:val="00D3241A"/>
    <w:rsid w:val="00D35BC4"/>
    <w:rsid w:val="00D36A87"/>
    <w:rsid w:val="00D41E89"/>
    <w:rsid w:val="00D45E1C"/>
    <w:rsid w:val="00D46B41"/>
    <w:rsid w:val="00D5038C"/>
    <w:rsid w:val="00D5096F"/>
    <w:rsid w:val="00D52899"/>
    <w:rsid w:val="00D542CE"/>
    <w:rsid w:val="00D54A88"/>
    <w:rsid w:val="00D55972"/>
    <w:rsid w:val="00D57225"/>
    <w:rsid w:val="00D57D1F"/>
    <w:rsid w:val="00D60104"/>
    <w:rsid w:val="00D61171"/>
    <w:rsid w:val="00D61E3A"/>
    <w:rsid w:val="00D63A13"/>
    <w:rsid w:val="00D660A8"/>
    <w:rsid w:val="00D7033F"/>
    <w:rsid w:val="00D706F3"/>
    <w:rsid w:val="00D7082B"/>
    <w:rsid w:val="00D74019"/>
    <w:rsid w:val="00D74148"/>
    <w:rsid w:val="00D74DA7"/>
    <w:rsid w:val="00D75857"/>
    <w:rsid w:val="00D76144"/>
    <w:rsid w:val="00D763FC"/>
    <w:rsid w:val="00D76790"/>
    <w:rsid w:val="00D77926"/>
    <w:rsid w:val="00D77DBC"/>
    <w:rsid w:val="00D80618"/>
    <w:rsid w:val="00D80D1A"/>
    <w:rsid w:val="00D81C9D"/>
    <w:rsid w:val="00D82355"/>
    <w:rsid w:val="00D84730"/>
    <w:rsid w:val="00D85693"/>
    <w:rsid w:val="00D908C2"/>
    <w:rsid w:val="00D94821"/>
    <w:rsid w:val="00DA00BB"/>
    <w:rsid w:val="00DA2166"/>
    <w:rsid w:val="00DA413D"/>
    <w:rsid w:val="00DA7161"/>
    <w:rsid w:val="00DB2967"/>
    <w:rsid w:val="00DB5492"/>
    <w:rsid w:val="00DB7A2B"/>
    <w:rsid w:val="00DC1389"/>
    <w:rsid w:val="00DC3D9D"/>
    <w:rsid w:val="00DC4083"/>
    <w:rsid w:val="00DC6B4F"/>
    <w:rsid w:val="00DD0107"/>
    <w:rsid w:val="00DD2663"/>
    <w:rsid w:val="00DD68FD"/>
    <w:rsid w:val="00DD717A"/>
    <w:rsid w:val="00DE1F20"/>
    <w:rsid w:val="00DE3137"/>
    <w:rsid w:val="00DE6BAA"/>
    <w:rsid w:val="00DE6F8D"/>
    <w:rsid w:val="00DE79D6"/>
    <w:rsid w:val="00DF0D79"/>
    <w:rsid w:val="00DF2373"/>
    <w:rsid w:val="00DF2B12"/>
    <w:rsid w:val="00DF35DC"/>
    <w:rsid w:val="00DF3A6A"/>
    <w:rsid w:val="00DF49C9"/>
    <w:rsid w:val="00DF537A"/>
    <w:rsid w:val="00DF592E"/>
    <w:rsid w:val="00DF75A0"/>
    <w:rsid w:val="00E01CA4"/>
    <w:rsid w:val="00E0485E"/>
    <w:rsid w:val="00E0520B"/>
    <w:rsid w:val="00E0598E"/>
    <w:rsid w:val="00E06360"/>
    <w:rsid w:val="00E129C4"/>
    <w:rsid w:val="00E12F73"/>
    <w:rsid w:val="00E14BB4"/>
    <w:rsid w:val="00E15B45"/>
    <w:rsid w:val="00E16C4A"/>
    <w:rsid w:val="00E20115"/>
    <w:rsid w:val="00E23940"/>
    <w:rsid w:val="00E248DD"/>
    <w:rsid w:val="00E24975"/>
    <w:rsid w:val="00E24A0D"/>
    <w:rsid w:val="00E2734F"/>
    <w:rsid w:val="00E303A3"/>
    <w:rsid w:val="00E30855"/>
    <w:rsid w:val="00E324C2"/>
    <w:rsid w:val="00E35795"/>
    <w:rsid w:val="00E41E27"/>
    <w:rsid w:val="00E424C1"/>
    <w:rsid w:val="00E42B34"/>
    <w:rsid w:val="00E4418B"/>
    <w:rsid w:val="00E46362"/>
    <w:rsid w:val="00E538F6"/>
    <w:rsid w:val="00E60BB0"/>
    <w:rsid w:val="00E624BE"/>
    <w:rsid w:val="00E6366B"/>
    <w:rsid w:val="00E656F8"/>
    <w:rsid w:val="00E70C4F"/>
    <w:rsid w:val="00E72590"/>
    <w:rsid w:val="00E72965"/>
    <w:rsid w:val="00E741C1"/>
    <w:rsid w:val="00E747CB"/>
    <w:rsid w:val="00E74A2D"/>
    <w:rsid w:val="00E75204"/>
    <w:rsid w:val="00E75709"/>
    <w:rsid w:val="00E8067C"/>
    <w:rsid w:val="00E829D9"/>
    <w:rsid w:val="00E8450C"/>
    <w:rsid w:val="00E84FA5"/>
    <w:rsid w:val="00E87623"/>
    <w:rsid w:val="00E9070E"/>
    <w:rsid w:val="00E91B0E"/>
    <w:rsid w:val="00E93199"/>
    <w:rsid w:val="00E95D16"/>
    <w:rsid w:val="00E960F2"/>
    <w:rsid w:val="00E97476"/>
    <w:rsid w:val="00E97E97"/>
    <w:rsid w:val="00EA038E"/>
    <w:rsid w:val="00EA0DAC"/>
    <w:rsid w:val="00EA19D0"/>
    <w:rsid w:val="00EA2FFE"/>
    <w:rsid w:val="00EA3197"/>
    <w:rsid w:val="00EA6939"/>
    <w:rsid w:val="00EA7DAA"/>
    <w:rsid w:val="00EA7E9E"/>
    <w:rsid w:val="00EB0412"/>
    <w:rsid w:val="00EB29CE"/>
    <w:rsid w:val="00EB42CF"/>
    <w:rsid w:val="00EB4B77"/>
    <w:rsid w:val="00EB51B5"/>
    <w:rsid w:val="00EB5D4E"/>
    <w:rsid w:val="00EC29FB"/>
    <w:rsid w:val="00EC6454"/>
    <w:rsid w:val="00ED4491"/>
    <w:rsid w:val="00ED46B6"/>
    <w:rsid w:val="00ED5E07"/>
    <w:rsid w:val="00EE103D"/>
    <w:rsid w:val="00EE4F53"/>
    <w:rsid w:val="00EE611F"/>
    <w:rsid w:val="00EE7873"/>
    <w:rsid w:val="00EE7C1E"/>
    <w:rsid w:val="00EF0A78"/>
    <w:rsid w:val="00EF0E8A"/>
    <w:rsid w:val="00EF14A7"/>
    <w:rsid w:val="00EF2CD8"/>
    <w:rsid w:val="00EF3432"/>
    <w:rsid w:val="00EF3919"/>
    <w:rsid w:val="00EF57D7"/>
    <w:rsid w:val="00EF6F92"/>
    <w:rsid w:val="00F0017F"/>
    <w:rsid w:val="00F01838"/>
    <w:rsid w:val="00F04083"/>
    <w:rsid w:val="00F1025B"/>
    <w:rsid w:val="00F110D7"/>
    <w:rsid w:val="00F11990"/>
    <w:rsid w:val="00F128C0"/>
    <w:rsid w:val="00F152BC"/>
    <w:rsid w:val="00F201C9"/>
    <w:rsid w:val="00F204EC"/>
    <w:rsid w:val="00F22481"/>
    <w:rsid w:val="00F2266B"/>
    <w:rsid w:val="00F243E4"/>
    <w:rsid w:val="00F249A3"/>
    <w:rsid w:val="00F31765"/>
    <w:rsid w:val="00F32A36"/>
    <w:rsid w:val="00F32FA1"/>
    <w:rsid w:val="00F333F6"/>
    <w:rsid w:val="00F34144"/>
    <w:rsid w:val="00F36C09"/>
    <w:rsid w:val="00F40B3C"/>
    <w:rsid w:val="00F44D7A"/>
    <w:rsid w:val="00F47B4C"/>
    <w:rsid w:val="00F47D0F"/>
    <w:rsid w:val="00F51209"/>
    <w:rsid w:val="00F535F7"/>
    <w:rsid w:val="00F57793"/>
    <w:rsid w:val="00F62A3C"/>
    <w:rsid w:val="00F62F6B"/>
    <w:rsid w:val="00F64651"/>
    <w:rsid w:val="00F64ECA"/>
    <w:rsid w:val="00F71690"/>
    <w:rsid w:val="00F73BF8"/>
    <w:rsid w:val="00F762DD"/>
    <w:rsid w:val="00F76397"/>
    <w:rsid w:val="00F7646D"/>
    <w:rsid w:val="00F82C00"/>
    <w:rsid w:val="00F83490"/>
    <w:rsid w:val="00F85694"/>
    <w:rsid w:val="00F87AE7"/>
    <w:rsid w:val="00F918C9"/>
    <w:rsid w:val="00F93A09"/>
    <w:rsid w:val="00F96F45"/>
    <w:rsid w:val="00F9768A"/>
    <w:rsid w:val="00F97C22"/>
    <w:rsid w:val="00FA2702"/>
    <w:rsid w:val="00FA4A4E"/>
    <w:rsid w:val="00FA5750"/>
    <w:rsid w:val="00FA5B94"/>
    <w:rsid w:val="00FA5C27"/>
    <w:rsid w:val="00FA6C84"/>
    <w:rsid w:val="00FB1A4A"/>
    <w:rsid w:val="00FB2F9E"/>
    <w:rsid w:val="00FB36F4"/>
    <w:rsid w:val="00FB6283"/>
    <w:rsid w:val="00FC051A"/>
    <w:rsid w:val="00FC11AD"/>
    <w:rsid w:val="00FC1FD3"/>
    <w:rsid w:val="00FC20E1"/>
    <w:rsid w:val="00FC500C"/>
    <w:rsid w:val="00FC565C"/>
    <w:rsid w:val="00FC6308"/>
    <w:rsid w:val="00FD1A3D"/>
    <w:rsid w:val="00FD799E"/>
    <w:rsid w:val="00FD7FF2"/>
    <w:rsid w:val="00FE0EAF"/>
    <w:rsid w:val="00FE18A4"/>
    <w:rsid w:val="00FE1D4E"/>
    <w:rsid w:val="00FE5041"/>
    <w:rsid w:val="00FE65A7"/>
    <w:rsid w:val="00FE7C3A"/>
    <w:rsid w:val="00FF0303"/>
    <w:rsid w:val="00FF1B49"/>
    <w:rsid w:val="00FF30A4"/>
    <w:rsid w:val="00FF327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61936"/>
    <w:pPr>
      <w:ind w:left="720"/>
      <w:contextualSpacing/>
    </w:pPr>
  </w:style>
  <w:style w:type="paragraph" w:customStyle="1" w:styleId="a5">
    <w:name w:val="Содержимое таблицы"/>
    <w:basedOn w:val="a"/>
    <w:rsid w:val="00785BC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</w:rPr>
  </w:style>
  <w:style w:type="character" w:styleId="a6">
    <w:name w:val="Strong"/>
    <w:uiPriority w:val="22"/>
    <w:qFormat/>
    <w:rsid w:val="00C86845"/>
    <w:rPr>
      <w:b/>
      <w:bCs/>
    </w:rPr>
  </w:style>
  <w:style w:type="paragraph" w:styleId="a7">
    <w:name w:val="header"/>
    <w:basedOn w:val="a"/>
    <w:link w:val="a8"/>
    <w:uiPriority w:val="99"/>
    <w:unhideWhenUsed/>
    <w:rsid w:val="00EF34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43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F3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43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61936"/>
    <w:pPr>
      <w:ind w:left="720"/>
      <w:contextualSpacing/>
    </w:pPr>
  </w:style>
  <w:style w:type="paragraph" w:customStyle="1" w:styleId="a5">
    <w:name w:val="Содержимое таблицы"/>
    <w:basedOn w:val="a"/>
    <w:rsid w:val="00785BC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</w:rPr>
  </w:style>
  <w:style w:type="character" w:styleId="a6">
    <w:name w:val="Strong"/>
    <w:uiPriority w:val="22"/>
    <w:qFormat/>
    <w:rsid w:val="00C86845"/>
    <w:rPr>
      <w:b/>
      <w:bCs/>
    </w:rPr>
  </w:style>
  <w:style w:type="paragraph" w:styleId="a7">
    <w:name w:val="header"/>
    <w:basedOn w:val="a"/>
    <w:link w:val="a8"/>
    <w:uiPriority w:val="99"/>
    <w:unhideWhenUsed/>
    <w:rsid w:val="00EF34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43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F34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4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14D9-FE54-4045-86BB-C636A36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VOlga</cp:lastModifiedBy>
  <cp:revision>2</cp:revision>
  <dcterms:created xsi:type="dcterms:W3CDTF">2017-06-06T12:34:00Z</dcterms:created>
  <dcterms:modified xsi:type="dcterms:W3CDTF">2017-06-06T12:34:00Z</dcterms:modified>
</cp:coreProperties>
</file>